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550863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3571120A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50863">
                    <w:rPr>
                      <w:b/>
                      <w:sz w:val="24"/>
                      <w:szCs w:val="24"/>
                    </w:rPr>
                    <w:t>021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50863">
                    <w:rPr>
                      <w:b/>
                      <w:bCs/>
                      <w:sz w:val="24"/>
                      <w:szCs w:val="24"/>
                    </w:rPr>
                    <w:t>10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2F7B73">
                    <w:rPr>
                      <w:b/>
                      <w:sz w:val="24"/>
                      <w:szCs w:val="24"/>
                    </w:rPr>
                    <w:t>nov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615AF4">
                    <w:rPr>
                      <w:b/>
                      <w:sz w:val="24"/>
                      <w:szCs w:val="24"/>
                    </w:rPr>
                    <w:t>4</w:t>
                  </w:r>
                  <w:r w:rsidR="002F7B73">
                    <w:rPr>
                      <w:b/>
                      <w:sz w:val="24"/>
                      <w:szCs w:val="24"/>
                    </w:rPr>
                    <w:t>4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49348404" w14:textId="72C872EA" w:rsidR="007A7EE1" w:rsidRDefault="00E71B23" w:rsidP="002F7B73">
                  <w:pPr>
                    <w:spacing w:before="120" w:after="120"/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F7B73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2F7B73">
                    <w:rPr>
                      <w:b/>
                      <w:sz w:val="24"/>
                      <w:szCs w:val="24"/>
                    </w:rPr>
                    <w:t>AQUISIÇÃO DE PEÇAS E EQUIPAMENTOS DE INFORMÁTICA PARA ATENDER AOS PROGRAMAS, PROJETOS E SERVIÇOS DO SISTEMA ÚNICO DE ASSISTÊNCIA SOCIAL”</w:t>
                  </w:r>
                </w:p>
                <w:p w14:paraId="22BAC08B" w14:textId="77777777" w:rsidR="00EF7AD3" w:rsidRPr="007A7EE1" w:rsidRDefault="00EF7AD3" w:rsidP="0073769A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38E7C390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550863">
                    <w:rPr>
                      <w:sz w:val="24"/>
                      <w:szCs w:val="24"/>
                    </w:rPr>
                    <w:t>24</w:t>
                  </w:r>
                  <w:r w:rsidR="003A032E">
                    <w:rPr>
                      <w:sz w:val="24"/>
                      <w:szCs w:val="24"/>
                    </w:rPr>
                    <w:t xml:space="preserve"> de outu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2A63DF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6</cp:revision>
  <cp:lastPrinted>2021-08-09T14:32:00Z</cp:lastPrinted>
  <dcterms:created xsi:type="dcterms:W3CDTF">2019-01-29T15:22:00Z</dcterms:created>
  <dcterms:modified xsi:type="dcterms:W3CDTF">2022-10-24T18:50:00Z</dcterms:modified>
</cp:coreProperties>
</file>